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E2B2" w14:textId="77777777" w:rsidR="00E02064" w:rsidRDefault="00B86C29" w:rsidP="00C918C4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Projection at Any Angle</w:t>
      </w:r>
    </w:p>
    <w:p w14:paraId="2611AA9F" w14:textId="77777777" w:rsidR="00F34109" w:rsidRPr="00F34109" w:rsidRDefault="00F3410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34109">
        <w:rPr>
          <w:rFonts w:ascii="Calibri" w:hAnsi="Calibri" w:cs="Calibri"/>
          <w:color w:val="000000"/>
          <w:sz w:val="24"/>
          <w:szCs w:val="24"/>
        </w:rPr>
        <w:t>We can solve problems with particles projected at any angle by resolving the initial velocity into horizontal and vertical components.</w:t>
      </w:r>
    </w:p>
    <w:p w14:paraId="0ECB5514" w14:textId="77777777" w:rsidR="00F34109" w:rsidRPr="00F34109" w:rsidRDefault="00F34109" w:rsidP="00F3410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98BA666" w14:textId="77777777" w:rsidR="00F34109" w:rsidRPr="00F34109" w:rsidRDefault="00F3410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3410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Range</w:t>
      </w:r>
      <w:r w:rsidRPr="00F34109">
        <w:rPr>
          <w:rFonts w:ascii="Calibri" w:hAnsi="Calibri" w:cs="Calibri"/>
          <w:color w:val="000000"/>
          <w:sz w:val="24"/>
          <w:szCs w:val="24"/>
        </w:rPr>
        <w:t xml:space="preserve"> = distance from point at which the particle was projected to the point where it strikes the horizontal plane</w:t>
      </w:r>
    </w:p>
    <w:p w14:paraId="6D7B717E" w14:textId="77777777" w:rsidR="00F34109" w:rsidRPr="00F34109" w:rsidRDefault="00F34109" w:rsidP="00F3410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3BDD1D4" w14:textId="77777777" w:rsidR="00F34109" w:rsidRPr="00F34109" w:rsidRDefault="00F3410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3410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Time of Flight</w:t>
      </w:r>
      <w:r w:rsidRPr="00F34109">
        <w:rPr>
          <w:rFonts w:ascii="Calibri" w:hAnsi="Calibri" w:cs="Calibri"/>
          <w:color w:val="000000"/>
          <w:sz w:val="24"/>
          <w:szCs w:val="24"/>
        </w:rPr>
        <w:t xml:space="preserve"> = time taken by particle to move from its point of projection to the point where it strikes the horizontal plane</w:t>
      </w:r>
    </w:p>
    <w:p w14:paraId="142790F4" w14:textId="77777777" w:rsidR="00F34109" w:rsidRPr="00F34109" w:rsidRDefault="00F34109" w:rsidP="00F3410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CF09970" w14:textId="77777777" w:rsidR="00F34109" w:rsidRDefault="00F3410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34109">
        <w:rPr>
          <w:rFonts w:ascii="Calibri" w:hAnsi="Calibri" w:cs="Calibri"/>
          <w:color w:val="000000"/>
          <w:sz w:val="24"/>
          <w:szCs w:val="24"/>
        </w:rPr>
        <w:t xml:space="preserve">A projectile reaches its point of greatest height when the vertical component of its velocity,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u</m:t>
            </m: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bscript"/>
              </w:rPr>
              <m:t>y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</w:rPr>
          <m:t xml:space="preserve"> = 0</m:t>
        </m:r>
      </m:oMath>
      <w:r w:rsidRPr="00F34109">
        <w:rPr>
          <w:rFonts w:ascii="Calibri" w:hAnsi="Calibri" w:cs="Calibri"/>
          <w:color w:val="000000"/>
          <w:sz w:val="24"/>
          <w:szCs w:val="24"/>
        </w:rPr>
        <w:t>.</w:t>
      </w:r>
    </w:p>
    <w:p w14:paraId="239BAB23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6012A38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5BD6B48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C960D5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E947D48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70BF3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AB2261E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6D399E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C4851BE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D74BCB7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789864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77AFAFC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3FB7A67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19387A1" w14:textId="77777777" w:rsidR="001B16A9" w:rsidRPr="00F3410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3C6E689" w14:textId="77777777" w:rsidR="00581F39" w:rsidRDefault="00581F39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086CE57" w14:textId="77777777" w:rsidR="00203054" w:rsidRDefault="00E02064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Example</w:t>
      </w:r>
    </w:p>
    <w:p w14:paraId="73F72853" w14:textId="0BE6428F" w:rsidR="00B633B1" w:rsidRPr="00B633B1" w:rsidRDefault="00B633B1" w:rsidP="00B633B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[</w:t>
      </w:r>
      <w:r w:rsidRPr="00B633B1">
        <w:rPr>
          <w:rFonts w:ascii="Calibri" w:hAnsi="Calibri" w:cs="Calibri"/>
          <w:color w:val="000000"/>
          <w:sz w:val="24"/>
          <w:szCs w:val="24"/>
        </w:rPr>
        <w:t xml:space="preserve">Textbook] A particl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 xml:space="preserve"> is projected from a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 xml:space="preserve"> on a horizontal plane with speed 28 ms</w:t>
      </w:r>
      <w:r w:rsidRPr="00B633B1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B633B1">
        <w:rPr>
          <w:rFonts w:ascii="Calibri" w:hAnsi="Calibri" w:cs="Calibri"/>
          <w:color w:val="000000"/>
          <w:sz w:val="24"/>
          <w:szCs w:val="24"/>
        </w:rPr>
        <w:t xml:space="preserve"> and with angle of elevatio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30°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 xml:space="preserve">. After projection, the particle moves freely under gravity until it strikes the plane at a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>. Find:</w:t>
      </w:r>
    </w:p>
    <w:p w14:paraId="6BD2FDD2" w14:textId="03FC21B2" w:rsidR="00000000" w:rsidRPr="00B633B1" w:rsidRDefault="00B633B1" w:rsidP="00B633B1">
      <w:pPr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 w:rsidRPr="00B633B1">
        <w:rPr>
          <w:rFonts w:ascii="Calibri" w:hAnsi="Calibri" w:cs="Calibri"/>
          <w:color w:val="000000"/>
          <w:sz w:val="24"/>
          <w:szCs w:val="24"/>
        </w:rPr>
        <w:t xml:space="preserve">the greatest height above the plane reached b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</w:p>
    <w:p w14:paraId="1860634B" w14:textId="32C838B6" w:rsidR="00000000" w:rsidRPr="00B633B1" w:rsidRDefault="00B633B1" w:rsidP="00B633B1">
      <w:pPr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 w:rsidRPr="00B633B1">
        <w:rPr>
          <w:rFonts w:ascii="Calibri" w:hAnsi="Calibri" w:cs="Calibri"/>
          <w:color w:val="000000"/>
          <w:sz w:val="24"/>
          <w:szCs w:val="24"/>
        </w:rPr>
        <w:t xml:space="preserve">the time of flight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P</m:t>
        </m:r>
      </m:oMath>
    </w:p>
    <w:p w14:paraId="44CDED6B" w14:textId="6452960A" w:rsidR="00000000" w:rsidRPr="00B633B1" w:rsidRDefault="00B633B1" w:rsidP="00B633B1">
      <w:pPr>
        <w:numPr>
          <w:ilvl w:val="0"/>
          <w:numId w:val="30"/>
        </w:numPr>
        <w:rPr>
          <w:rFonts w:ascii="Calibri" w:hAnsi="Calibri" w:cs="Calibri"/>
          <w:color w:val="000000"/>
          <w:sz w:val="24"/>
          <w:szCs w:val="24"/>
        </w:rPr>
      </w:pPr>
      <w:r w:rsidRPr="00B633B1">
        <w:rPr>
          <w:rFonts w:ascii="Calibri" w:hAnsi="Calibri" w:cs="Calibri"/>
          <w:color w:val="000000"/>
          <w:sz w:val="24"/>
          <w:szCs w:val="24"/>
        </w:rPr>
        <w:t xml:space="preserve">the distanc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A</m:t>
        </m:r>
      </m:oMath>
    </w:p>
    <w:p w14:paraId="791AEF2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1956383D" w14:textId="77777777" w:rsidR="00D148A9" w:rsidRDefault="00D148A9">
      <w:pPr>
        <w:rPr>
          <w:rFonts w:eastAsiaTheme="minorEastAsia"/>
          <w:color w:val="000000" w:themeColor="text1"/>
          <w:kern w:val="24"/>
        </w:rPr>
      </w:pPr>
    </w:p>
    <w:p w14:paraId="1BB83A21" w14:textId="77777777" w:rsidR="00D148A9" w:rsidRDefault="00D148A9">
      <w:pPr>
        <w:rPr>
          <w:rFonts w:eastAsiaTheme="minorEastAsia"/>
          <w:color w:val="000000" w:themeColor="text1"/>
          <w:kern w:val="24"/>
        </w:rPr>
      </w:pPr>
    </w:p>
    <w:p w14:paraId="059ABFC9" w14:textId="77777777" w:rsidR="00D148A9" w:rsidRDefault="00D148A9" w:rsidP="00D148A9">
      <w:pPr>
        <w:jc w:val="center"/>
        <w:rPr>
          <w:rFonts w:eastAsiaTheme="minorEastAsia"/>
          <w:color w:val="000000" w:themeColor="text1"/>
          <w:kern w:val="24"/>
        </w:rPr>
      </w:pPr>
    </w:p>
    <w:p w14:paraId="1CBC338D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7B125E2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0AB38F6F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259259E3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7A8F14A8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5E185DE7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67D73DE8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476EE910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04EFE75A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028B27B0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2F7E430F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19DF722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2C2B8C53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1DB3288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7D270E8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5E65F796" w14:textId="77777777" w:rsidR="007941E5" w:rsidRDefault="007941E5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08D81089" w14:textId="77777777" w:rsidR="00FB2537" w:rsidRDefault="009F3179" w:rsidP="00FB253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E</w:t>
      </w:r>
      <w:r w:rsidR="00FB2537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xample</w:t>
      </w:r>
    </w:p>
    <w:p w14:paraId="4BD6C752" w14:textId="0825E74C" w:rsidR="00B633B1" w:rsidRPr="00B633B1" w:rsidRDefault="00B633B1" w:rsidP="00B633B1">
      <w:pPr>
        <w:rPr>
          <w:rFonts w:ascii="Calibri" w:hAnsi="Calibri" w:cs="Calibri"/>
          <w:color w:val="000000"/>
          <w:sz w:val="24"/>
          <w:szCs w:val="24"/>
        </w:rPr>
      </w:pPr>
      <w:r w:rsidRPr="00B633B1">
        <w:rPr>
          <w:rFonts w:ascii="Calibri" w:hAnsi="Calibri" w:cs="Calibri"/>
          <w:color w:val="000000"/>
          <w:sz w:val="24"/>
          <w:szCs w:val="24"/>
        </w:rPr>
        <w:t xml:space="preserve">[Textbook] A particle is projected from a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 xml:space="preserve"> with speed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V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B633B1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B633B1">
        <w:rPr>
          <w:rFonts w:ascii="Calibri" w:hAnsi="Calibri" w:cs="Calibri"/>
          <w:color w:val="000000"/>
          <w:sz w:val="24"/>
          <w:szCs w:val="24"/>
        </w:rPr>
        <w:t xml:space="preserve"> and at an angle of elevation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θ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 xml:space="preserve">, where </w:t>
      </w:r>
      <m:oMath>
        <m:func>
          <m:func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θ=</m:t>
            </m:r>
            <m:f>
              <m:fPr>
                <m:ctrlPr>
                  <w:rPr>
                    <w:rFonts w:ascii="Cambria Math" w:hAnsi="Cambria Math" w:cs="Calibri"/>
                    <w:i/>
                    <w:iCs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3</m:t>
                </m:r>
              </m:den>
            </m:f>
          </m:e>
        </m:func>
      </m:oMath>
      <w:r w:rsidRPr="00B633B1">
        <w:rPr>
          <w:rFonts w:ascii="Calibri" w:hAnsi="Calibri" w:cs="Calibri"/>
          <w:color w:val="000000"/>
          <w:sz w:val="24"/>
          <w:szCs w:val="24"/>
        </w:rPr>
        <w:t xml:space="preserve">. The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 xml:space="preserve"> is 42.5m above a horizontal plane. The particle strikes the plane at a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>, 5 s after it is projected.</w:t>
      </w:r>
    </w:p>
    <w:p w14:paraId="09A96B2F" w14:textId="365FFF0F" w:rsidR="00B633B1" w:rsidRPr="00B633B1" w:rsidRDefault="00B633B1" w:rsidP="00B633B1">
      <w:pPr>
        <w:rPr>
          <w:rFonts w:ascii="Calibri" w:hAnsi="Calibri" w:cs="Calibri"/>
          <w:color w:val="000000"/>
          <w:sz w:val="24"/>
          <w:szCs w:val="24"/>
        </w:rPr>
      </w:pPr>
      <w:r w:rsidRPr="00B633B1">
        <w:rPr>
          <w:rFonts w:ascii="Calibri" w:hAnsi="Calibri" w:cs="Calibri"/>
          <w:color w:val="000000"/>
          <w:sz w:val="24"/>
          <w:szCs w:val="24"/>
        </w:rPr>
        <w:t xml:space="preserve">(a) Show tha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V=20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>.</w:t>
      </w:r>
      <w:r w:rsidRPr="00B633B1">
        <w:rPr>
          <w:rFonts w:ascii="Calibri" w:hAnsi="Calibri" w:cs="Calibri"/>
          <w:color w:val="000000"/>
          <w:sz w:val="24"/>
          <w:szCs w:val="24"/>
        </w:rPr>
        <w:tab/>
        <w:t xml:space="preserve">(b) Find the distance betwee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</m:oMath>
      <w:r w:rsidRPr="00B633B1">
        <w:rPr>
          <w:rFonts w:ascii="Calibri" w:hAnsi="Calibri" w:cs="Calibri"/>
          <w:color w:val="000000"/>
          <w:sz w:val="24"/>
          <w:szCs w:val="24"/>
        </w:rPr>
        <w:t>.</w:t>
      </w:r>
    </w:p>
    <w:p w14:paraId="465B0467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659679D5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741DC9B7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65D32F64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4BA83AB9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7E86676B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25535129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320656E6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118BA130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4C8CBEB9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7D409C2E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4F3B204F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3F28FC8A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3955F236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18D8D1A9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14B64ECE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43CAC4C1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059D9FE8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37F529D9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14986394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3CFD8D91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46B27859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7B8BB951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2CF27FE5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5931F0B8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37717BBE" w14:textId="77777777" w:rsidR="00B633B1" w:rsidRDefault="00B633B1">
      <w:pPr>
        <w:rPr>
          <w:rFonts w:eastAsiaTheme="minorEastAsia"/>
          <w:color w:val="000000" w:themeColor="text1"/>
          <w:kern w:val="24"/>
        </w:rPr>
      </w:pPr>
    </w:p>
    <w:p w14:paraId="560797D1" w14:textId="77777777" w:rsidR="00B633B1" w:rsidRDefault="00B633B1" w:rsidP="00B633B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Example</w:t>
      </w:r>
    </w:p>
    <w:p w14:paraId="0EFB65E9" w14:textId="7C58069D" w:rsidR="00C812F2" w:rsidRDefault="00B633B1" w:rsidP="00B633B1">
      <w:pPr>
        <w:rPr>
          <w:rFonts w:eastAsiaTheme="minorEastAsia"/>
          <w:color w:val="000000" w:themeColor="text1"/>
          <w:kern w:val="24"/>
        </w:rPr>
      </w:pPr>
      <w:r w:rsidRPr="00B633B1">
        <w:rPr>
          <w:rFonts w:eastAsiaTheme="minorEastAsia"/>
          <w:color w:val="000000" w:themeColor="text1"/>
          <w:kern w:val="24"/>
        </w:rPr>
        <w:t xml:space="preserve"> [Textbook] A particle is projected from a point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O</m:t>
        </m:r>
      </m:oMath>
      <w:r w:rsidRPr="00B633B1">
        <w:rPr>
          <w:rFonts w:eastAsiaTheme="minorEastAsia"/>
          <w:color w:val="000000" w:themeColor="text1"/>
          <w:kern w:val="24"/>
        </w:rPr>
        <w:t xml:space="preserve"> with speed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35</m:t>
        </m:r>
      </m:oMath>
      <w:r w:rsidRPr="00B633B1">
        <w:rPr>
          <w:rFonts w:eastAsiaTheme="minorEastAsia"/>
          <w:color w:val="000000" w:themeColor="text1"/>
          <w:kern w:val="24"/>
        </w:rPr>
        <w:t xml:space="preserve"> ms</w:t>
      </w:r>
      <w:r w:rsidRPr="00B633B1">
        <w:rPr>
          <w:rFonts w:eastAsiaTheme="minorEastAsia"/>
          <w:color w:val="000000" w:themeColor="text1"/>
          <w:kern w:val="24"/>
          <w:vertAlign w:val="superscript"/>
        </w:rPr>
        <w:t>-1</w:t>
      </w:r>
      <w:r w:rsidRPr="00B633B1">
        <w:rPr>
          <w:rFonts w:eastAsiaTheme="minorEastAsia"/>
          <w:color w:val="000000" w:themeColor="text1"/>
          <w:kern w:val="24"/>
        </w:rPr>
        <w:t xml:space="preserve"> and at an angle of elevation of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30°</m:t>
        </m:r>
      </m:oMath>
      <w:r w:rsidRPr="00B633B1">
        <w:rPr>
          <w:rFonts w:eastAsiaTheme="minorEastAsia"/>
          <w:color w:val="000000" w:themeColor="text1"/>
          <w:kern w:val="24"/>
        </w:rPr>
        <w:t xml:space="preserve">. The particle moves freely under gravity. Find the length of time for which the particle is 15 m or more above </w:t>
      </w:r>
      <m:oMath>
        <m:r>
          <w:rPr>
            <w:rFonts w:ascii="Cambria Math" w:eastAsiaTheme="minorEastAsia" w:hAnsi="Cambria Math"/>
            <w:color w:val="000000" w:themeColor="text1"/>
            <w:kern w:val="24"/>
          </w:rPr>
          <m:t>O</m:t>
        </m:r>
      </m:oMath>
      <w:r w:rsidRPr="00B633B1">
        <w:rPr>
          <w:rFonts w:eastAsiaTheme="minorEastAsia"/>
          <w:color w:val="000000" w:themeColor="text1"/>
          <w:kern w:val="24"/>
        </w:rPr>
        <w:t>.</w:t>
      </w:r>
      <w:r w:rsidR="00727029">
        <w:rPr>
          <w:rFonts w:eastAsiaTheme="minorEastAsia"/>
          <w:color w:val="000000" w:themeColor="text1"/>
          <w:kern w:val="24"/>
        </w:rPr>
        <w:br w:type="page"/>
      </w:r>
      <w:bookmarkStart w:id="0" w:name="_GoBack"/>
      <w:bookmarkEnd w:id="0"/>
    </w:p>
    <w:p w14:paraId="5D8150EB" w14:textId="77777777" w:rsidR="009B7C20" w:rsidRPr="009B7C20" w:rsidRDefault="00C812F2" w:rsidP="00C812F2">
      <w:pPr>
        <w:rPr>
          <w:rFonts w:eastAsiaTheme="minorEastAsia" w:hAnsi="Calibri"/>
          <w:i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lastRenderedPageBreak/>
        <w:t>Test Your Understanding</w:t>
      </w:r>
      <w:r w:rsidR="00CE256C">
        <w:rPr>
          <w:rFonts w:eastAsiaTheme="minorEastAsia" w:hAnsi="Calibri"/>
          <w:b/>
          <w:color w:val="000000" w:themeColor="text1"/>
          <w:kern w:val="24"/>
          <w:sz w:val="28"/>
          <w:szCs w:val="36"/>
        </w:rPr>
        <w:t xml:space="preserve"> </w:t>
      </w:r>
      <w:r w:rsidR="00CE256C">
        <w:rPr>
          <w:rFonts w:eastAsiaTheme="minorEastAsia" w:hAnsi="Calibri"/>
          <w:b/>
          <w:i/>
          <w:color w:val="000000" w:themeColor="text1"/>
          <w:kern w:val="24"/>
          <w:sz w:val="16"/>
          <w:szCs w:val="16"/>
        </w:rPr>
        <w:t>(EdExcel M2 May 2012 Q7)</w:t>
      </w:r>
      <w:r w:rsidR="00CE256C">
        <w:rPr>
          <w:noProof/>
          <w:lang w:eastAsia="en-GB"/>
        </w:rPr>
        <w:drawing>
          <wp:inline distT="0" distB="0" distL="0" distR="0" wp14:anchorId="7763E830" wp14:editId="097FEEA3">
            <wp:extent cx="56007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26D4" w14:textId="77777777" w:rsidR="00C812F2" w:rsidRDefault="00CE256C" w:rsidP="009B7C20">
      <w:pPr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277C261" wp14:editId="77A6DE9A">
            <wp:extent cx="3685708" cy="23710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42" cy="23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7C97" w14:textId="77777777" w:rsidR="00CE256C" w:rsidRDefault="00CE256C" w:rsidP="009B7C20">
      <w:pPr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9388413" w14:textId="77777777" w:rsidR="00CE256C" w:rsidRDefault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</w:rPr>
        <w:br w:type="page"/>
      </w:r>
    </w:p>
    <w:p w14:paraId="782F90DC" w14:textId="77777777" w:rsidR="00CE256C" w:rsidRDefault="00CE256C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3D53E75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6C9F621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CF431D7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F290DDA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5052AB4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244124F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87F2F27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6240A576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651885D8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8D39179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6780BF46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136C50F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D32A81E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B684E4E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B90E425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08D492B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73CB56A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0F085F3B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F3A04FE" w14:textId="77777777" w:rsidR="006E2DA6" w:rsidRPr="00CE256C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FDE64B4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11CA44D4" w14:textId="77777777" w:rsidR="006E2DA6" w:rsidRDefault="006E2DA6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7BF412D" w14:textId="77777777" w:rsidR="00A20435" w:rsidRDefault="00A20435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 w:rsidRPr="005317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A054F6" wp14:editId="29E82242">
                <wp:simplePos x="0" y="0"/>
                <wp:positionH relativeFrom="margin">
                  <wp:align>right</wp:align>
                </wp:positionH>
                <wp:positionV relativeFrom="paragraph">
                  <wp:posOffset>1857375</wp:posOffset>
                </wp:positionV>
                <wp:extent cx="1560195" cy="297401"/>
                <wp:effectExtent l="0" t="0" r="2095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297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0206" w14:textId="77777777" w:rsidR="00CE256C" w:rsidRDefault="00CE256C" w:rsidP="00CE25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6C Page 117</w:t>
                            </w:r>
                          </w:p>
                          <w:p w14:paraId="32768569" w14:textId="77777777" w:rsidR="006E2DA6" w:rsidRDefault="006E2DA6" w:rsidP="00CE25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7E8CFD6" w14:textId="77777777" w:rsidR="006E2DA6" w:rsidRDefault="006E2DA6" w:rsidP="00CE25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79EB2F" w14:textId="77777777" w:rsidR="006E2DA6" w:rsidRDefault="006E2DA6" w:rsidP="00CE25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5402485" w14:textId="77777777" w:rsidR="006E2DA6" w:rsidRDefault="006E2DA6" w:rsidP="00CE256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5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65pt;margin-top:146.25pt;width:122.85pt;height:23.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">
                <v:textbox>
                  <w:txbxContent>
                    <w:p w14:paraId="49CC0206" w14:textId="77777777" w:rsidR="00CE256C" w:rsidRDefault="00CE256C" w:rsidP="00CE256C">
                      <w:pPr>
                        <w:spacing w:after="0" w:line="240" w:lineRule="auto"/>
                        <w:jc w:val="center"/>
                      </w:pPr>
                      <w:r>
                        <w:t>Exercise 6C Page 117</w:t>
                      </w:r>
                    </w:p>
                    <w:p w14:paraId="32768569" w14:textId="77777777" w:rsidR="006E2DA6" w:rsidRDefault="006E2DA6" w:rsidP="00CE256C">
                      <w:pPr>
                        <w:spacing w:after="0" w:line="240" w:lineRule="auto"/>
                        <w:jc w:val="center"/>
                      </w:pPr>
                    </w:p>
                    <w:p w14:paraId="07E8CFD6" w14:textId="77777777" w:rsidR="006E2DA6" w:rsidRDefault="006E2DA6" w:rsidP="00CE256C">
                      <w:pPr>
                        <w:spacing w:after="0" w:line="240" w:lineRule="auto"/>
                        <w:jc w:val="center"/>
                      </w:pPr>
                    </w:p>
                    <w:p w14:paraId="0979EB2F" w14:textId="77777777" w:rsidR="006E2DA6" w:rsidRDefault="006E2DA6" w:rsidP="00CE256C">
                      <w:pPr>
                        <w:spacing w:after="0" w:line="240" w:lineRule="auto"/>
                        <w:jc w:val="center"/>
                      </w:pPr>
                    </w:p>
                    <w:p w14:paraId="25402485" w14:textId="77777777" w:rsidR="006E2DA6" w:rsidRDefault="006E2DA6" w:rsidP="00CE256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28C5CFDE" w14:textId="77777777" w:rsidR="006E2DA6" w:rsidRDefault="006E2DA6" w:rsidP="006E2DA6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lastRenderedPageBreak/>
        <w:t>Extension Question:</w:t>
      </w:r>
    </w:p>
    <w:p w14:paraId="47C4516A" w14:textId="77777777" w:rsidR="006E2DA6" w:rsidRPr="006E2DA6" w:rsidRDefault="006E2DA6" w:rsidP="006E2DA6">
      <w:pPr>
        <w:spacing w:after="0" w:line="240" w:lineRule="auto"/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</w:pPr>
      <w:r w:rsidRPr="006E2DA6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 xml:space="preserve">A ball is projected from ground level at an angle of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4"/>
            <w:szCs w:val="24"/>
            <w:lang w:eastAsia="en-GB"/>
          </w:rPr>
          <m:t>θ</m:t>
        </m:r>
      </m:oMath>
      <w:r w:rsidRPr="006E2DA6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 xml:space="preserve">. Prove that when the ball hits the ground, the distance the ball has travelled along the ground is maximised when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4"/>
            <w:szCs w:val="24"/>
            <w:lang w:eastAsia="en-GB"/>
          </w:rPr>
          <m:t>θ=45°</m:t>
        </m:r>
      </m:oMath>
      <w:r w:rsidRPr="006E2DA6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.</w:t>
      </w:r>
    </w:p>
    <w:p w14:paraId="51741A36" w14:textId="77777777" w:rsidR="006E2DA6" w:rsidRPr="006E2DA6" w:rsidRDefault="006E2DA6" w:rsidP="006E2DA6">
      <w:pPr>
        <w:spacing w:after="0" w:line="240" w:lineRule="auto"/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</w:pPr>
      <w:r w:rsidRPr="006E2DA6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(Year 2 differentiation knowledge required)</w:t>
      </w:r>
    </w:p>
    <w:p w14:paraId="6E1E6720" w14:textId="77777777" w:rsidR="006E2DA6" w:rsidRDefault="006E2DA6" w:rsidP="006E2DA6">
      <w:pPr>
        <w:spacing w:after="0" w:line="240" w:lineRule="auto"/>
        <w:rPr>
          <w:rFonts w:ascii="Times New Roman" w:eastAsiaTheme="minorEastAsia" w:hAnsi="Calibri" w:cs="Times New Roman"/>
          <w:b/>
          <w:color w:val="000000" w:themeColor="text1"/>
          <w:kern w:val="24"/>
          <w:sz w:val="28"/>
          <w:szCs w:val="36"/>
          <w:u w:val="single"/>
          <w:lang w:eastAsia="en-GB"/>
        </w:rPr>
      </w:pPr>
    </w:p>
    <w:p w14:paraId="1F672AD7" w14:textId="77777777" w:rsidR="006E2DA6" w:rsidRDefault="006E2DA6">
      <w:pPr>
        <w:rPr>
          <w:rFonts w:ascii="Times New Roman" w:eastAsiaTheme="minorEastAsia" w:hAnsi="Calibri" w:cs="Times New Roman"/>
          <w:b/>
          <w:color w:val="000000" w:themeColor="text1"/>
          <w:kern w:val="24"/>
          <w:sz w:val="28"/>
          <w:szCs w:val="36"/>
          <w:u w:val="single"/>
          <w:lang w:eastAsia="en-GB"/>
        </w:rPr>
      </w:pPr>
    </w:p>
    <w:p w14:paraId="53E34974" w14:textId="1B22D08E" w:rsidR="00A20435" w:rsidRDefault="00A20435">
      <w:pPr>
        <w:rPr>
          <w:rFonts w:ascii="Times New Roman" w:eastAsiaTheme="minorEastAsia" w:hAnsi="Calibri" w:cs="Times New Roman"/>
          <w:b/>
          <w:color w:val="000000" w:themeColor="text1"/>
          <w:kern w:val="24"/>
          <w:sz w:val="28"/>
          <w:szCs w:val="36"/>
          <w:u w:val="single"/>
          <w:lang w:eastAsia="en-GB"/>
        </w:rPr>
      </w:pPr>
    </w:p>
    <w:sectPr w:rsidR="00A20435" w:rsidSect="00AA3B1C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7F3A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17368CA5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0FD7" w14:textId="5CAA1EA5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3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8688EA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62BB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79BB8515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393D"/>
    <w:multiLevelType w:val="hybridMultilevel"/>
    <w:tmpl w:val="3E78E1D2"/>
    <w:lvl w:ilvl="0" w:tplc="F5AED5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D60DFC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56220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802CAB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44EEE76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120347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2F2F6D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5B0CD1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8F2849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0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21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5"/>
  </w:num>
  <w:num w:numId="15">
    <w:abstractNumId w:val="23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4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6"/>
  </w:num>
  <w:num w:numId="27">
    <w:abstractNumId w:val="18"/>
  </w:num>
  <w:num w:numId="28">
    <w:abstractNumId w:val="20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45278"/>
    <w:rsid w:val="00050495"/>
    <w:rsid w:val="000577C3"/>
    <w:rsid w:val="00095DFC"/>
    <w:rsid w:val="00096F9E"/>
    <w:rsid w:val="000A1BC6"/>
    <w:rsid w:val="000A7468"/>
    <w:rsid w:val="001228D3"/>
    <w:rsid w:val="00151080"/>
    <w:rsid w:val="00151830"/>
    <w:rsid w:val="001813C1"/>
    <w:rsid w:val="00181EFD"/>
    <w:rsid w:val="00183B02"/>
    <w:rsid w:val="00192DC7"/>
    <w:rsid w:val="00193EAF"/>
    <w:rsid w:val="001A60F2"/>
    <w:rsid w:val="001B16A9"/>
    <w:rsid w:val="001B4ADA"/>
    <w:rsid w:val="001C21A5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C4940"/>
    <w:rsid w:val="00305AC0"/>
    <w:rsid w:val="003077EB"/>
    <w:rsid w:val="0032632C"/>
    <w:rsid w:val="003332D4"/>
    <w:rsid w:val="00335850"/>
    <w:rsid w:val="00336007"/>
    <w:rsid w:val="003615EF"/>
    <w:rsid w:val="00364A3D"/>
    <w:rsid w:val="003670A7"/>
    <w:rsid w:val="0038728A"/>
    <w:rsid w:val="003C3ED4"/>
    <w:rsid w:val="003E2DFC"/>
    <w:rsid w:val="004004CA"/>
    <w:rsid w:val="0040161F"/>
    <w:rsid w:val="004051EC"/>
    <w:rsid w:val="00406011"/>
    <w:rsid w:val="0045448F"/>
    <w:rsid w:val="004647A8"/>
    <w:rsid w:val="00483952"/>
    <w:rsid w:val="00495017"/>
    <w:rsid w:val="004C6542"/>
    <w:rsid w:val="004D2AC6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A6A48"/>
    <w:rsid w:val="005B15FE"/>
    <w:rsid w:val="005B4BD8"/>
    <w:rsid w:val="005C7DFA"/>
    <w:rsid w:val="00602E5A"/>
    <w:rsid w:val="00616C43"/>
    <w:rsid w:val="0063147C"/>
    <w:rsid w:val="00634279"/>
    <w:rsid w:val="00644F7A"/>
    <w:rsid w:val="006475D2"/>
    <w:rsid w:val="0065667F"/>
    <w:rsid w:val="00660F6B"/>
    <w:rsid w:val="006746F8"/>
    <w:rsid w:val="00680F6B"/>
    <w:rsid w:val="00685980"/>
    <w:rsid w:val="006E2DA6"/>
    <w:rsid w:val="006F006C"/>
    <w:rsid w:val="00703AEE"/>
    <w:rsid w:val="00706EE7"/>
    <w:rsid w:val="00727029"/>
    <w:rsid w:val="00755269"/>
    <w:rsid w:val="00756C6D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B4A7D"/>
    <w:rsid w:val="008F4540"/>
    <w:rsid w:val="009024F8"/>
    <w:rsid w:val="00921DEE"/>
    <w:rsid w:val="00925C2A"/>
    <w:rsid w:val="0095760B"/>
    <w:rsid w:val="009745AD"/>
    <w:rsid w:val="00983A2C"/>
    <w:rsid w:val="00984B91"/>
    <w:rsid w:val="009B7C20"/>
    <w:rsid w:val="009F3179"/>
    <w:rsid w:val="00A0594C"/>
    <w:rsid w:val="00A11E8B"/>
    <w:rsid w:val="00A14E37"/>
    <w:rsid w:val="00A17C02"/>
    <w:rsid w:val="00A20435"/>
    <w:rsid w:val="00A20F25"/>
    <w:rsid w:val="00A27C80"/>
    <w:rsid w:val="00A47EB9"/>
    <w:rsid w:val="00A505B2"/>
    <w:rsid w:val="00AA3B1C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633B1"/>
    <w:rsid w:val="00B86C29"/>
    <w:rsid w:val="00BA5671"/>
    <w:rsid w:val="00BB657B"/>
    <w:rsid w:val="00BC6781"/>
    <w:rsid w:val="00BD0377"/>
    <w:rsid w:val="00BD6A1E"/>
    <w:rsid w:val="00BE3398"/>
    <w:rsid w:val="00BE4882"/>
    <w:rsid w:val="00BE79DE"/>
    <w:rsid w:val="00BF3941"/>
    <w:rsid w:val="00C00715"/>
    <w:rsid w:val="00C06E48"/>
    <w:rsid w:val="00C1067C"/>
    <w:rsid w:val="00C24778"/>
    <w:rsid w:val="00C65DDB"/>
    <w:rsid w:val="00C812F2"/>
    <w:rsid w:val="00C86148"/>
    <w:rsid w:val="00C918C4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32427"/>
    <w:rsid w:val="00D41A2B"/>
    <w:rsid w:val="00D938DF"/>
    <w:rsid w:val="00DA02D8"/>
    <w:rsid w:val="00DB0CEC"/>
    <w:rsid w:val="00DD1B65"/>
    <w:rsid w:val="00DD2AEF"/>
    <w:rsid w:val="00DD5513"/>
    <w:rsid w:val="00DE0ED1"/>
    <w:rsid w:val="00DF1D81"/>
    <w:rsid w:val="00E02064"/>
    <w:rsid w:val="00E0594A"/>
    <w:rsid w:val="00E10264"/>
    <w:rsid w:val="00E447E9"/>
    <w:rsid w:val="00E5633B"/>
    <w:rsid w:val="00E71629"/>
    <w:rsid w:val="00E90FDA"/>
    <w:rsid w:val="00EA4978"/>
    <w:rsid w:val="00EA71F4"/>
    <w:rsid w:val="00EB4819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7404A"/>
    <w:rsid w:val="00F9621B"/>
    <w:rsid w:val="00FA6ED6"/>
    <w:rsid w:val="00FB2537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5CBD3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3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A340-7498-48FC-8237-6C0DF9DF1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9CCD1-E081-4C3C-A3D2-70687E51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53E88-B3FB-40B2-94D6-785375928FD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30A3B6-72BE-4807-8E28-0C515622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4</cp:revision>
  <cp:lastPrinted>2020-12-23T11:42:00Z</cp:lastPrinted>
  <dcterms:created xsi:type="dcterms:W3CDTF">2020-12-23T11:43:00Z</dcterms:created>
  <dcterms:modified xsi:type="dcterms:W3CDTF">2020-12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